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135C3A1" w14:textId="53CE169F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1</w:t>
      </w:r>
      <w:r w:rsidR="00032C1A">
        <w:rPr>
          <w:rFonts w:ascii="Arial" w:hAnsi="Arial" w:cs="Arial"/>
          <w:b/>
          <w:sz w:val="28"/>
          <w:szCs w:val="28"/>
        </w:rPr>
        <w:t>8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5803AF56" w14:textId="65B4E4E4" w:rsidR="00032C1A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</w:t>
      </w:r>
      <w:proofErr w:type="gramStart"/>
      <w:r w:rsidR="005C64F6" w:rsidRPr="00F727DC">
        <w:rPr>
          <w:rFonts w:ascii="Arial" w:hAnsi="Arial" w:cs="Arial"/>
          <w:sz w:val="28"/>
          <w:szCs w:val="28"/>
        </w:rPr>
        <w:t xml:space="preserve"> 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b/>
          <w:sz w:val="28"/>
          <w:szCs w:val="28"/>
        </w:rPr>
        <w:t>INSTITUI A TURMA VOLANTE MUNICIPAL (TVM) E ESTABELECE GRATIFICAÇÃO DE PRODUTIVIDADE AOS SERVIDORES NAS ATIVIDADES DE COMBATE À SONEGAÇÃO DO PROGRAMA DE INTEGRAÇÃO TRIBUTÁRIA DO ESTADO (PIT), FISCALIZANDO MERCADORIAS EM TRÂNSITO NO MUNICÍPIO.</w:t>
      </w:r>
    </w:p>
    <w:p w14:paraId="47C64D3F" w14:textId="77777777" w:rsidR="009170E6" w:rsidRDefault="009170E6" w:rsidP="00BE6D63">
      <w:pPr>
        <w:ind w:left="1416" w:firstLine="267"/>
        <w:jc w:val="both"/>
        <w:rPr>
          <w:rFonts w:ascii="Arial" w:hAnsi="Arial" w:cs="Arial"/>
          <w:b/>
          <w:sz w:val="28"/>
          <w:szCs w:val="28"/>
        </w:rPr>
      </w:pPr>
    </w:p>
    <w:p w14:paraId="25F35859" w14:textId="14B3C773" w:rsidR="00F46D8C" w:rsidRDefault="00F5071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46D8C">
        <w:rPr>
          <w:rFonts w:ascii="Arial" w:hAnsi="Arial" w:cs="Arial"/>
          <w:sz w:val="28"/>
          <w:szCs w:val="28"/>
        </w:rPr>
        <w:t xml:space="preserve">        </w:t>
      </w:r>
    </w:p>
    <w:p w14:paraId="73B349F2" w14:textId="38B7E0F1" w:rsidR="00814C2A" w:rsidRPr="00F727DC" w:rsidRDefault="00F46D8C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F2139E">
        <w:rPr>
          <w:rFonts w:ascii="Arial" w:hAnsi="Arial" w:cs="Arial"/>
          <w:sz w:val="28"/>
          <w:szCs w:val="28"/>
        </w:rPr>
        <w:t>20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B60A1F">
        <w:rPr>
          <w:rFonts w:ascii="Arial" w:hAnsi="Arial" w:cs="Arial"/>
          <w:sz w:val="28"/>
          <w:szCs w:val="28"/>
        </w:rPr>
        <w:t>març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30BD5"/>
    <w:rsid w:val="001343A1"/>
    <w:rsid w:val="001411C1"/>
    <w:rsid w:val="00143FF6"/>
    <w:rsid w:val="001501C0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74E4"/>
    <w:rsid w:val="00582086"/>
    <w:rsid w:val="0059389B"/>
    <w:rsid w:val="005A1864"/>
    <w:rsid w:val="005A6353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A00BE6"/>
    <w:rsid w:val="00A175B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E7199"/>
    <w:rsid w:val="00B16921"/>
    <w:rsid w:val="00B2555A"/>
    <w:rsid w:val="00B27811"/>
    <w:rsid w:val="00B46EC3"/>
    <w:rsid w:val="00B53373"/>
    <w:rsid w:val="00B60A1F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6E2E-8FF2-4666-A670-58BCA821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4</cp:revision>
  <cp:lastPrinted>2024-03-20T12:47:00Z</cp:lastPrinted>
  <dcterms:created xsi:type="dcterms:W3CDTF">2024-03-20T12:01:00Z</dcterms:created>
  <dcterms:modified xsi:type="dcterms:W3CDTF">2024-03-20T12:47:00Z</dcterms:modified>
</cp:coreProperties>
</file>